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7BA76DF6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6C5350">
        <w:rPr>
          <w:rFonts w:cs="Times New Roman"/>
        </w:rPr>
        <w:t>Программирование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23FAE93" w:rsidR="00C63461" w:rsidRDefault="00C63461" w:rsidP="00B106C0">
      <w:pPr>
        <w:ind w:left="-567"/>
        <w:jc w:val="center"/>
        <w:rPr>
          <w:rFonts w:cs="Times New Roman"/>
        </w:rPr>
      </w:pPr>
    </w:p>
    <w:p w14:paraId="50190AA7" w14:textId="77777777" w:rsidR="00580867" w:rsidRDefault="00580867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756A2999" w14:textId="0674C53E" w:rsidR="003F61CD" w:rsidRPr="002A0642" w:rsidRDefault="00C63461" w:rsidP="00580867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580867">
        <w:rPr>
          <w:rFonts w:cs="Times New Roman"/>
          <w:b/>
          <w:bCs/>
          <w:sz w:val="42"/>
          <w:szCs w:val="42"/>
        </w:rPr>
        <w:t>программированию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2A0642" w:rsidRPr="002A0642">
        <w:rPr>
          <w:rFonts w:cs="Times New Roman"/>
          <w:b/>
          <w:bCs/>
          <w:sz w:val="42"/>
          <w:szCs w:val="42"/>
        </w:rPr>
        <w:t>3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6005B305" w:rsidR="005B01AC" w:rsidRPr="00B1658A" w:rsidRDefault="005B01AC" w:rsidP="005B01AC">
      <w:pPr>
        <w:ind w:left="4962"/>
        <w:rPr>
          <w:rFonts w:cs="Times New Roman"/>
          <w:lang w:val="en-US"/>
        </w:rPr>
      </w:pPr>
      <w:r>
        <w:rPr>
          <w:rFonts w:cs="Times New Roman"/>
        </w:rPr>
        <w:t xml:space="preserve">Вариант: </w:t>
      </w:r>
      <w:r w:rsidR="000372DF">
        <w:rPr>
          <w:rFonts w:cs="Times New Roman"/>
        </w:rPr>
        <w:t>8</w:t>
      </w:r>
      <w:r w:rsidR="00B1658A">
        <w:rPr>
          <w:rFonts w:cs="Times New Roman"/>
          <w:lang w:val="en-US"/>
        </w:rPr>
        <w:t>57</w:t>
      </w:r>
    </w:p>
    <w:p w14:paraId="66F167DA" w14:textId="77777777" w:rsidR="000372DF" w:rsidRDefault="005B01AC" w:rsidP="000372DF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372DF">
        <w:rPr>
          <w:rFonts w:cs="Times New Roman"/>
        </w:rPr>
        <w:t>Харитонова Анастасия Евгеньевна</w:t>
      </w:r>
    </w:p>
    <w:p w14:paraId="45E0542E" w14:textId="5629F6C7" w:rsidR="005B01AC" w:rsidRPr="00063A81" w:rsidRDefault="005B01AC" w:rsidP="005B01AC">
      <w:pPr>
        <w:ind w:left="4962"/>
        <w:rPr>
          <w:rFonts w:cs="Times New Roman"/>
        </w:rPr>
      </w:pP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08437C">
      <w:pPr>
        <w:rPr>
          <w:rFonts w:cs="Times New Roman"/>
        </w:rPr>
      </w:pPr>
    </w:p>
    <w:p w14:paraId="5EE0BF87" w14:textId="6F20849E" w:rsidR="005B01AC" w:rsidRDefault="005B01AC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ABCC670" w14:textId="7601E7B7" w:rsidR="000D51AF" w:rsidRPr="002350A3" w:rsidRDefault="00CD6EBF" w:rsidP="000372D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6EDDEA41" w14:textId="43614024" w:rsidR="001B3BA7" w:rsidRDefault="00456D2A" w:rsidP="006604A9">
      <w:pPr>
        <w:pStyle w:val="Heading1"/>
        <w:ind w:left="-426"/>
      </w:pPr>
      <w:r w:rsidRPr="002350A3">
        <w:lastRenderedPageBreak/>
        <w:t xml:space="preserve"> </w:t>
      </w:r>
      <w:r>
        <w:t>Текст задания</w:t>
      </w:r>
    </w:p>
    <w:p w14:paraId="04E6794D" w14:textId="18C84436" w:rsidR="00CA23B2" w:rsidRDefault="00CA23B2" w:rsidP="006604A9">
      <w:pPr>
        <w:ind w:left="-851"/>
      </w:pPr>
    </w:p>
    <w:p w14:paraId="4989D1E7" w14:textId="28467606" w:rsidR="00F67C38" w:rsidRDefault="00F67C38" w:rsidP="006604A9">
      <w:pPr>
        <w:pStyle w:val="NormalWeb"/>
        <w:spacing w:before="0" w:beforeAutospacing="0"/>
        <w:ind w:left="-85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</w:t>
      </w:r>
      <w:r w:rsidR="006604A9" w:rsidRPr="006604A9"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Fonts w:ascii="Segoe UI" w:hAnsi="Segoe UI" w:cs="Segoe UI"/>
          <w:b/>
          <w:bCs/>
          <w:color w:val="212529"/>
        </w:rPr>
        <w:t>модель:</w:t>
      </w:r>
    </w:p>
    <w:p w14:paraId="47467072" w14:textId="63CA584D" w:rsidR="00F67C38" w:rsidRDefault="00F67C38" w:rsidP="00F67C38">
      <w:pPr>
        <w:shd w:val="clear" w:color="auto" w:fill="FFFFFF"/>
        <w:ind w:left="-851"/>
        <w:rPr>
          <w:rFonts w:ascii="Segoe UI" w:hAnsi="Segoe UI" w:cs="Segoe UI"/>
          <w:color w:val="212529"/>
          <w:sz w:val="22"/>
          <w:szCs w:val="22"/>
        </w:rPr>
      </w:pPr>
      <w:r w:rsidRPr="00F67C38">
        <w:rPr>
          <w:rFonts w:ascii="Segoe UI" w:hAnsi="Segoe UI" w:cs="Segoe UI"/>
          <w:color w:val="212529"/>
          <w:sz w:val="22"/>
          <w:szCs w:val="22"/>
        </w:rPr>
        <w:t xml:space="preserve">Вскоре Незнайке все же удалось устроиться на постоянную работу, и у него появилась надежда заработать такую сумму денег, которой хватило бы на оплату лечения. Однажды он шел по улице и увидел на одном из домов вывеску, на которой было написано: "Контора по найму собачьих нянь". Набравшись смелости, Незнайка вошел в дверь и очутился в комнате, где на длинной лавочке, стоявшей вдоль стены, сидели несколько коротышек. В конце комнаты, за деревянной перегородкой, сидел сотрудник конторы и с кем-то разговаривал по телефону. Присев на краю лавочки, Незнайка </w:t>
      </w:r>
      <w:proofErr w:type="gramStart"/>
      <w:r w:rsidRPr="00F67C38">
        <w:rPr>
          <w:rFonts w:ascii="Segoe UI" w:hAnsi="Segoe UI" w:cs="Segoe UI"/>
          <w:color w:val="212529"/>
          <w:sz w:val="22"/>
          <w:szCs w:val="22"/>
        </w:rPr>
        <w:t>потихоньку</w:t>
      </w:r>
      <w:proofErr w:type="gramEnd"/>
      <w:r w:rsidRPr="00F67C38">
        <w:rPr>
          <w:rFonts w:ascii="Segoe UI" w:hAnsi="Segoe UI" w:cs="Segoe UI"/>
          <w:color w:val="212529"/>
          <w:sz w:val="22"/>
          <w:szCs w:val="22"/>
        </w:rPr>
        <w:t xml:space="preserve"> спросил сидевшего рядом коротышку, кто такие собачьи няни и для чего их нанимают. Коротышка сказал</w:t>
      </w:r>
      <w:proofErr w:type="gramStart"/>
      <w:r w:rsidRPr="00F67C38">
        <w:rPr>
          <w:rFonts w:ascii="Segoe UI" w:hAnsi="Segoe UI" w:cs="Segoe UI"/>
          <w:color w:val="212529"/>
          <w:sz w:val="22"/>
          <w:szCs w:val="22"/>
        </w:rPr>
        <w:t>: Как раз</w:t>
      </w:r>
      <w:proofErr w:type="gramEnd"/>
      <w:r w:rsidRPr="00F67C38">
        <w:rPr>
          <w:rFonts w:ascii="Segoe UI" w:hAnsi="Segoe UI" w:cs="Segoe UI"/>
          <w:color w:val="212529"/>
          <w:sz w:val="22"/>
          <w:szCs w:val="22"/>
        </w:rPr>
        <w:t xml:space="preserve"> в это время дверь отворилась, и в контору вошел большой белый пудель с заплетенной в косички гривой и пушистой кисточкой на хвосте. Он втащил за собой на цепочке хозяйку в пышном газовом платье и большой модной шляпе, напоминавшей корзину с цветами. Вслед за хозяйкой в контору вошла служанка, на руках у которой сидела небольшая курносая собачонка, с головы до хвоста покрытая рыженькими кудряшками.</w:t>
      </w:r>
    </w:p>
    <w:p w14:paraId="64AA7C7A" w14:textId="77777777" w:rsidR="00F67C38" w:rsidRPr="00F67C38" w:rsidRDefault="00F67C38" w:rsidP="00F67C38">
      <w:pPr>
        <w:shd w:val="clear" w:color="auto" w:fill="FFFFFF"/>
        <w:ind w:left="-851"/>
        <w:rPr>
          <w:rFonts w:ascii="Segoe UI" w:hAnsi="Segoe UI" w:cs="Segoe UI"/>
          <w:color w:val="212529"/>
          <w:sz w:val="22"/>
          <w:szCs w:val="22"/>
        </w:rPr>
      </w:pPr>
    </w:p>
    <w:p w14:paraId="7454A3F8" w14:textId="77777777" w:rsidR="00F67C38" w:rsidRDefault="00F67C38" w:rsidP="00F67C38">
      <w:pPr>
        <w:pStyle w:val="NormalWeb"/>
        <w:spacing w:before="0" w:beforeAutospacing="0"/>
        <w:ind w:left="-567"/>
        <w:rPr>
          <w:rFonts w:ascii="Segoe UI" w:hAnsi="Segoe UI" w:cs="Segoe UI"/>
          <w:color w:val="212529"/>
        </w:rPr>
      </w:pPr>
      <w:r>
        <w:rPr>
          <w:rStyle w:val="Strong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6E236A23" w14:textId="77777777" w:rsidR="00F67C38" w:rsidRPr="00F67C38" w:rsidRDefault="00F67C38" w:rsidP="00F67C38">
      <w:pPr>
        <w:numPr>
          <w:ilvl w:val="0"/>
          <w:numId w:val="25"/>
        </w:numPr>
        <w:spacing w:before="100" w:beforeAutospacing="1" w:after="100" w:afterAutospacing="1"/>
        <w:ind w:left="-426" w:hanging="283"/>
        <w:rPr>
          <w:rFonts w:ascii="Segoe UI" w:hAnsi="Segoe UI" w:cs="Segoe UI"/>
          <w:color w:val="212529"/>
          <w:sz w:val="22"/>
          <w:szCs w:val="22"/>
        </w:rPr>
      </w:pPr>
      <w:r w:rsidRPr="00F67C38">
        <w:rPr>
          <w:rFonts w:ascii="Segoe UI" w:hAnsi="Segoe UI" w:cs="Segoe UI"/>
          <w:color w:val="212529"/>
          <w:sz w:val="22"/>
          <w:szCs w:val="22"/>
        </w:rPr>
        <w:t>Доработанная модель должна соответствовать</w:t>
      </w:r>
      <w:r w:rsidRPr="00F67C38">
        <w:rPr>
          <w:rStyle w:val="apple-converted-space"/>
          <w:rFonts w:ascii="Segoe UI" w:hAnsi="Segoe UI" w:cs="Segoe UI"/>
          <w:color w:val="212529"/>
          <w:sz w:val="22"/>
          <w:szCs w:val="22"/>
        </w:rPr>
        <w:t> </w:t>
      </w:r>
      <w:hyperlink r:id="rId8" w:tgtFrame="_blank" w:history="1">
        <w:r w:rsidRPr="00F67C38">
          <w:rPr>
            <w:rStyle w:val="Hyperlink"/>
            <w:rFonts w:ascii="Segoe UI" w:hAnsi="Segoe UI" w:cs="Segoe UI"/>
            <w:color w:val="337AB7"/>
            <w:sz w:val="22"/>
            <w:szCs w:val="22"/>
          </w:rPr>
          <w:t>принципам SOLID</w:t>
        </w:r>
      </w:hyperlink>
      <w:r w:rsidRPr="00F67C38">
        <w:rPr>
          <w:rFonts w:ascii="Segoe UI" w:hAnsi="Segoe UI" w:cs="Segoe UI"/>
          <w:color w:val="212529"/>
          <w:sz w:val="22"/>
          <w:szCs w:val="22"/>
        </w:rPr>
        <w:t>.</w:t>
      </w:r>
    </w:p>
    <w:p w14:paraId="5FABA318" w14:textId="77777777" w:rsidR="00F67C38" w:rsidRPr="00F67C38" w:rsidRDefault="00F67C38" w:rsidP="00F67C38">
      <w:pPr>
        <w:numPr>
          <w:ilvl w:val="0"/>
          <w:numId w:val="25"/>
        </w:numPr>
        <w:spacing w:before="100" w:beforeAutospacing="1" w:after="100" w:afterAutospacing="1"/>
        <w:ind w:left="-426" w:hanging="283"/>
        <w:rPr>
          <w:rFonts w:ascii="Segoe UI" w:hAnsi="Segoe UI" w:cs="Segoe UI"/>
          <w:color w:val="212529"/>
          <w:sz w:val="22"/>
          <w:szCs w:val="22"/>
        </w:rPr>
      </w:pPr>
      <w:r w:rsidRPr="00F67C38">
        <w:rPr>
          <w:rFonts w:ascii="Segoe UI" w:hAnsi="Segoe UI" w:cs="Segoe UI"/>
          <w:color w:val="212529"/>
          <w:sz w:val="22"/>
          <w:szCs w:val="22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569CBC97" w14:textId="77777777" w:rsidR="00F67C38" w:rsidRPr="00F67C38" w:rsidRDefault="00F67C38" w:rsidP="00F67C38">
      <w:pPr>
        <w:numPr>
          <w:ilvl w:val="0"/>
          <w:numId w:val="25"/>
        </w:numPr>
        <w:spacing w:before="100" w:beforeAutospacing="1" w:after="100" w:afterAutospacing="1"/>
        <w:ind w:left="-426" w:hanging="283"/>
        <w:rPr>
          <w:rFonts w:ascii="Segoe UI" w:hAnsi="Segoe UI" w:cs="Segoe UI"/>
          <w:color w:val="212529"/>
          <w:sz w:val="22"/>
          <w:szCs w:val="22"/>
        </w:rPr>
      </w:pPr>
      <w:r w:rsidRPr="00F67C38">
        <w:rPr>
          <w:rFonts w:ascii="Segoe UI" w:hAnsi="Segoe UI" w:cs="Segoe UI"/>
          <w:color w:val="212529"/>
          <w:sz w:val="22"/>
          <w:szCs w:val="22"/>
        </w:rPr>
        <w:t>В разработанных классах должны быть переопределены методы</w:t>
      </w:r>
      <w:r w:rsidRPr="00F67C38">
        <w:rPr>
          <w:rStyle w:val="apple-converted-space"/>
          <w:rFonts w:ascii="Segoe UI" w:hAnsi="Segoe UI" w:cs="Segoe UI"/>
          <w:color w:val="212529"/>
          <w:sz w:val="22"/>
          <w:szCs w:val="22"/>
        </w:rPr>
        <w:t> </w:t>
      </w:r>
      <w:proofErr w:type="spellStart"/>
      <w:proofErr w:type="gramStart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equals</w:t>
      </w:r>
      <w:proofErr w:type="spellEnd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(</w:t>
      </w:r>
      <w:proofErr w:type="gramEnd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)</w:t>
      </w:r>
      <w:r w:rsidRPr="00F67C38">
        <w:rPr>
          <w:rFonts w:ascii="Segoe UI" w:hAnsi="Segoe UI" w:cs="Segoe UI"/>
          <w:color w:val="212529"/>
          <w:sz w:val="22"/>
          <w:szCs w:val="22"/>
        </w:rPr>
        <w:t>,</w:t>
      </w:r>
      <w:r w:rsidRPr="00F67C38">
        <w:rPr>
          <w:rStyle w:val="apple-converted-space"/>
          <w:rFonts w:ascii="Segoe UI" w:hAnsi="Segoe UI" w:cs="Segoe UI"/>
          <w:color w:val="212529"/>
          <w:sz w:val="22"/>
          <w:szCs w:val="22"/>
        </w:rPr>
        <w:t> </w:t>
      </w:r>
      <w:proofErr w:type="spellStart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toString</w:t>
      </w:r>
      <w:proofErr w:type="spellEnd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()</w:t>
      </w:r>
      <w:r w:rsidRPr="00F67C38">
        <w:rPr>
          <w:rStyle w:val="apple-converted-space"/>
          <w:rFonts w:ascii="Segoe UI" w:hAnsi="Segoe UI" w:cs="Segoe UI"/>
          <w:color w:val="212529"/>
          <w:sz w:val="22"/>
          <w:szCs w:val="22"/>
        </w:rPr>
        <w:t> </w:t>
      </w:r>
      <w:r w:rsidRPr="00F67C38">
        <w:rPr>
          <w:rFonts w:ascii="Segoe UI" w:hAnsi="Segoe UI" w:cs="Segoe UI"/>
          <w:color w:val="212529"/>
          <w:sz w:val="22"/>
          <w:szCs w:val="22"/>
        </w:rPr>
        <w:t>и</w:t>
      </w:r>
      <w:r w:rsidRPr="00F67C38">
        <w:rPr>
          <w:rStyle w:val="apple-converted-space"/>
          <w:rFonts w:ascii="Segoe UI" w:hAnsi="Segoe UI" w:cs="Segoe UI"/>
          <w:color w:val="212529"/>
          <w:sz w:val="22"/>
          <w:szCs w:val="22"/>
        </w:rPr>
        <w:t> </w:t>
      </w:r>
      <w:proofErr w:type="spellStart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hashCode</w:t>
      </w:r>
      <w:proofErr w:type="spellEnd"/>
      <w:r w:rsidRPr="00F67C38">
        <w:rPr>
          <w:rStyle w:val="HTMLCode"/>
          <w:rFonts w:ascii="Menlo" w:eastAsiaTheme="minorHAnsi" w:hAnsi="Menlo" w:cs="Menlo"/>
          <w:color w:val="E83E8C"/>
          <w:sz w:val="22"/>
          <w:szCs w:val="22"/>
        </w:rPr>
        <w:t>()</w:t>
      </w:r>
      <w:r w:rsidRPr="00F67C38">
        <w:rPr>
          <w:rFonts w:ascii="Segoe UI" w:hAnsi="Segoe UI" w:cs="Segoe UI"/>
          <w:color w:val="212529"/>
          <w:sz w:val="22"/>
          <w:szCs w:val="22"/>
        </w:rPr>
        <w:t>.</w:t>
      </w:r>
    </w:p>
    <w:p w14:paraId="2C312849" w14:textId="62055783" w:rsidR="007F4040" w:rsidRPr="006604A9" w:rsidRDefault="00F67C38" w:rsidP="006604A9">
      <w:pPr>
        <w:numPr>
          <w:ilvl w:val="0"/>
          <w:numId w:val="25"/>
        </w:numPr>
        <w:spacing w:before="100" w:beforeAutospacing="1" w:after="100" w:afterAutospacing="1"/>
        <w:ind w:left="-426" w:hanging="283"/>
        <w:rPr>
          <w:rFonts w:ascii="Segoe UI" w:hAnsi="Segoe UI" w:cs="Segoe UI"/>
          <w:color w:val="212529"/>
          <w:sz w:val="22"/>
          <w:szCs w:val="22"/>
        </w:rPr>
      </w:pPr>
      <w:r w:rsidRPr="00F67C38">
        <w:rPr>
          <w:rFonts w:ascii="Segoe UI" w:hAnsi="Segoe UI" w:cs="Segoe UI"/>
          <w:color w:val="212529"/>
          <w:sz w:val="22"/>
          <w:szCs w:val="22"/>
        </w:rPr>
        <w:t>Программа должна содержать как минимум один перечисляемый тип (</w:t>
      </w:r>
      <w:proofErr w:type="spellStart"/>
      <w:r w:rsidRPr="00F67C38">
        <w:rPr>
          <w:rFonts w:ascii="Segoe UI" w:hAnsi="Segoe UI" w:cs="Segoe UI"/>
          <w:color w:val="212529"/>
          <w:sz w:val="22"/>
          <w:szCs w:val="22"/>
        </w:rPr>
        <w:t>enum</w:t>
      </w:r>
      <w:proofErr w:type="spellEnd"/>
      <w:r w:rsidRPr="00F67C38">
        <w:rPr>
          <w:rFonts w:ascii="Segoe UI" w:hAnsi="Segoe UI" w:cs="Segoe UI"/>
          <w:color w:val="212529"/>
          <w:sz w:val="22"/>
          <w:szCs w:val="22"/>
        </w:rPr>
        <w:t>).</w:t>
      </w:r>
    </w:p>
    <w:p w14:paraId="0E166424" w14:textId="09CFCDD7" w:rsidR="00C76D49" w:rsidRDefault="008B4D1C" w:rsidP="006604A9">
      <w:pPr>
        <w:pStyle w:val="Heading1"/>
        <w:ind w:left="-284"/>
      </w:pPr>
      <w:r w:rsidRPr="008B4D1C">
        <w:t>Исходный код программы</w:t>
      </w:r>
    </w:p>
    <w:p w14:paraId="04187645" w14:textId="397DDB48" w:rsidR="008B4D1C" w:rsidRDefault="008B4D1C" w:rsidP="008B4D1C"/>
    <w:p w14:paraId="2C52250F" w14:textId="0D459CDF" w:rsidR="008B4D1C" w:rsidRDefault="00846697" w:rsidP="003366D8">
      <w:pPr>
        <w:ind w:left="-567"/>
      </w:pPr>
      <w:r>
        <w:t xml:space="preserve">Ссылка на исходный код на </w:t>
      </w:r>
      <w:r>
        <w:rPr>
          <w:lang w:val="en-US"/>
        </w:rPr>
        <w:t>GitHub</w:t>
      </w:r>
      <w:r>
        <w:t>:</w:t>
      </w:r>
    </w:p>
    <w:bookmarkStart w:id="0" w:name="OLE_LINK1"/>
    <w:bookmarkStart w:id="1" w:name="OLE_LINK2"/>
    <w:p w14:paraId="185F29A4" w14:textId="34FC469A" w:rsidR="00125BFA" w:rsidRDefault="00EB46C7" w:rsidP="003366D8">
      <w:pPr>
        <w:ind w:left="-567"/>
      </w:pPr>
      <w:r>
        <w:fldChar w:fldCharType="begin"/>
      </w:r>
      <w:r>
        <w:instrText xml:space="preserve"> HYPERLINK "</w:instrText>
      </w:r>
      <w:r w:rsidRPr="00EB46C7">
        <w:instrText>https://github.com/bitte165/itmo/tree/main/Programming/Lab3/ru/bitte</w:instrText>
      </w:r>
      <w:r>
        <w:instrText xml:space="preserve">" </w:instrText>
      </w:r>
      <w:r>
        <w:fldChar w:fldCharType="separate"/>
      </w:r>
      <w:r w:rsidRPr="00CB01A3">
        <w:rPr>
          <w:rStyle w:val="Hyperlink"/>
        </w:rPr>
        <w:t>https://github.com/bitte165/itmo/tree/main/Programming/Lab3/ru/bitte</w:t>
      </w:r>
      <w:bookmarkEnd w:id="0"/>
      <w:bookmarkEnd w:id="1"/>
      <w:r>
        <w:fldChar w:fldCharType="end"/>
      </w:r>
    </w:p>
    <w:p w14:paraId="5610EBD9" w14:textId="04A25CA8" w:rsidR="002A5533" w:rsidRPr="00125BFA" w:rsidRDefault="002A5533" w:rsidP="008B4D1C"/>
    <w:p w14:paraId="0B42241E" w14:textId="10249AEF" w:rsidR="002A5533" w:rsidRDefault="002A5533" w:rsidP="002A5533">
      <w:pPr>
        <w:pStyle w:val="Heading1"/>
      </w:pPr>
      <w:r>
        <w:t>Результат работы программы</w:t>
      </w:r>
    </w:p>
    <w:p w14:paraId="6758795F" w14:textId="48351458" w:rsidR="002A5533" w:rsidRDefault="002A5533" w:rsidP="002A5533"/>
    <w:p w14:paraId="1AF05E29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Незнайка устроился на работу, появилась надежда </w:t>
      </w:r>
      <w:proofErr w:type="spellStart"/>
      <w:r w:rsidRPr="006604A9">
        <w:rPr>
          <w:rFonts w:ascii="Courier New" w:hAnsi="Courier New" w:cs="Courier New"/>
          <w:b/>
          <w:bCs/>
          <w:sz w:val="20"/>
          <w:szCs w:val="20"/>
        </w:rPr>
        <w:t>зарабоать</w:t>
      </w:r>
      <w:proofErr w:type="spellEnd"/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 деньги</w:t>
      </w:r>
    </w:p>
    <w:p w14:paraId="125915D3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идёт по месту Улица</w:t>
      </w:r>
    </w:p>
    <w:p w14:paraId="7EA70BB3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увидел Дом с вывеской "Контора по найму собачьих нянь"</w:t>
      </w:r>
    </w:p>
    <w:p w14:paraId="6978E03D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заходит в место Дом с вывеской "Контора по найму собачьих нянь"</w:t>
      </w:r>
    </w:p>
    <w:p w14:paraId="5D3F7B12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попадает в помещение Комната</w:t>
      </w:r>
    </w:p>
    <w:p w14:paraId="6761457E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увидел сущность Коротышки</w:t>
      </w:r>
    </w:p>
    <w:p w14:paraId="19B3D874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Статус: сущность Коротышки сидит на объекте Лавочка</w:t>
      </w:r>
    </w:p>
    <w:p w14:paraId="2383A047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увидел сущность Сотрудник конторы</w:t>
      </w:r>
    </w:p>
    <w:p w14:paraId="0BA877DF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Статус: сущность Сотрудник конторы находится за объектом Деревянная перегородка</w:t>
      </w:r>
    </w:p>
    <w:p w14:paraId="590B62B4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Сотрудник конторы разговаривает по телефону </w:t>
      </w:r>
    </w:p>
    <w:p w14:paraId="24D6722D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садится на объект Лавочка</w:t>
      </w:r>
    </w:p>
    <w:p w14:paraId="51E6F992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Незнайка спрашивает сущность Коротышка, кто такие собачьи няни и для чего их нанимают</w:t>
      </w:r>
    </w:p>
    <w:p w14:paraId="25012BFC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Коротышка говорит сущности Незнайка: "Они ухаживают за собаками"</w:t>
      </w:r>
    </w:p>
    <w:p w14:paraId="39012323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Большой белый пудель заходит в помещение Комната</w:t>
      </w:r>
    </w:p>
    <w:p w14:paraId="7BADBF37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Большой белый пудель имеет </w:t>
      </w:r>
      <w:proofErr w:type="spellStart"/>
      <w:r w:rsidRPr="006604A9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6604A9">
        <w:rPr>
          <w:rFonts w:ascii="Courier New" w:hAnsi="Courier New" w:cs="Courier New"/>
          <w:b/>
          <w:bCs/>
          <w:sz w:val="20"/>
          <w:szCs w:val="20"/>
        </w:rPr>
        <w:t>: Заплетенная в косички грива; Пушистая кисточка на хвосте</w:t>
      </w:r>
    </w:p>
    <w:p w14:paraId="538DA873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lastRenderedPageBreak/>
        <w:t>Хозяйка заходит в помещение Комната</w:t>
      </w:r>
    </w:p>
    <w:p w14:paraId="7C842D33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Хозяйка имеет </w:t>
      </w:r>
      <w:proofErr w:type="spellStart"/>
      <w:r w:rsidRPr="006604A9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6604A9">
        <w:rPr>
          <w:rFonts w:ascii="Courier New" w:hAnsi="Courier New" w:cs="Courier New"/>
          <w:b/>
          <w:bCs/>
          <w:sz w:val="20"/>
          <w:szCs w:val="20"/>
        </w:rPr>
        <w:t>: Пышное газовое платье; Большая модная шляпа</w:t>
      </w:r>
    </w:p>
    <w:p w14:paraId="75C6ED2B" w14:textId="77777777" w:rsidR="006604A9" w:rsidRPr="006604A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>Служанка заходит в помещение Комната</w:t>
      </w:r>
    </w:p>
    <w:p w14:paraId="629874FF" w14:textId="6B857D55" w:rsidR="00137E49" w:rsidRDefault="006604A9" w:rsidP="006604A9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6604A9">
        <w:rPr>
          <w:rFonts w:ascii="Courier New" w:hAnsi="Courier New" w:cs="Courier New"/>
          <w:b/>
          <w:bCs/>
          <w:sz w:val="20"/>
          <w:szCs w:val="20"/>
        </w:rPr>
        <w:t xml:space="preserve">Служанка имеет </w:t>
      </w:r>
      <w:proofErr w:type="spellStart"/>
      <w:r w:rsidRPr="006604A9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6604A9">
        <w:rPr>
          <w:rFonts w:ascii="Courier New" w:hAnsi="Courier New" w:cs="Courier New"/>
          <w:b/>
          <w:bCs/>
          <w:sz w:val="20"/>
          <w:szCs w:val="20"/>
        </w:rPr>
        <w:t>: Небольшая, курносая, рыжая, кудрявая собачонка</w:t>
      </w:r>
    </w:p>
    <w:p w14:paraId="28FF75CF" w14:textId="2835FAAF" w:rsidR="00361EFA" w:rsidRPr="00361EFA" w:rsidRDefault="00261BD5" w:rsidP="00361EFA">
      <w:pPr>
        <w:pStyle w:val="Heading1"/>
      </w:pPr>
      <w:bookmarkStart w:id="2" w:name="_Toc86746928"/>
      <w:r>
        <w:t>Вывод</w:t>
      </w:r>
      <w:bookmarkEnd w:id="2"/>
    </w:p>
    <w:p w14:paraId="3E71AB44" w14:textId="6DE4452A" w:rsidR="00E45B50" w:rsidRPr="00E45B50" w:rsidRDefault="003525D5" w:rsidP="00E45B50">
      <w:pPr>
        <w:spacing w:before="100" w:beforeAutospacing="1" w:after="100" w:afterAutospacing="1"/>
        <w:ind w:left="-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делав лабораторную работу,</w:t>
      </w:r>
      <w:r w:rsidR="00A15256" w:rsidRPr="00FB7FFB">
        <w:rPr>
          <w:rFonts w:eastAsia="Times New Roman" w:cs="Times New Roman"/>
          <w:lang w:eastAsia="ru-RU"/>
        </w:rPr>
        <w:t xml:space="preserve"> </w:t>
      </w:r>
      <w:r w:rsidR="009D1A18">
        <w:rPr>
          <w:rFonts w:eastAsia="Times New Roman" w:cs="Times New Roman"/>
          <w:lang w:eastAsia="ru-RU"/>
        </w:rPr>
        <w:t xml:space="preserve">я научился </w:t>
      </w:r>
      <w:r w:rsidR="00966792">
        <w:rPr>
          <w:rFonts w:eastAsia="Times New Roman" w:cs="Times New Roman"/>
          <w:lang w:eastAsia="ru-RU"/>
        </w:rPr>
        <w:t>создавать собственные классы и объекты с нуля (на основе</w:t>
      </w:r>
      <w:r w:rsidR="009A7DFD">
        <w:rPr>
          <w:rFonts w:eastAsia="Times New Roman" w:cs="Times New Roman"/>
          <w:lang w:eastAsia="ru-RU"/>
        </w:rPr>
        <w:t xml:space="preserve"> определенной модели, выраженной словесно), узнал о принципах </w:t>
      </w:r>
      <w:r w:rsidR="009A7DFD">
        <w:rPr>
          <w:rFonts w:eastAsia="Times New Roman" w:cs="Times New Roman"/>
          <w:lang w:val="en-US" w:eastAsia="ru-RU"/>
        </w:rPr>
        <w:t>SOLID</w:t>
      </w:r>
      <w:r w:rsidR="009A7DFD">
        <w:rPr>
          <w:rFonts w:eastAsia="Times New Roman" w:cs="Times New Roman"/>
          <w:lang w:eastAsia="ru-RU"/>
        </w:rPr>
        <w:t xml:space="preserve"> и </w:t>
      </w:r>
      <w:r w:rsidR="00322A06">
        <w:rPr>
          <w:rFonts w:eastAsia="Times New Roman" w:cs="Times New Roman"/>
          <w:lang w:val="en-US" w:eastAsia="ru-RU"/>
        </w:rPr>
        <w:t>STUPID</w:t>
      </w:r>
      <w:r w:rsidR="009A7DFD" w:rsidRPr="009A7DFD">
        <w:rPr>
          <w:rFonts w:eastAsia="Times New Roman" w:cs="Times New Roman"/>
          <w:lang w:eastAsia="ru-RU"/>
        </w:rPr>
        <w:t xml:space="preserve"> </w:t>
      </w:r>
      <w:r w:rsidR="009A7DFD">
        <w:rPr>
          <w:rFonts w:eastAsia="Times New Roman" w:cs="Times New Roman"/>
          <w:lang w:eastAsia="ru-RU"/>
        </w:rPr>
        <w:t xml:space="preserve">и, соответственно, </w:t>
      </w:r>
      <w:r w:rsidR="00A42C89">
        <w:rPr>
          <w:rFonts w:eastAsia="Times New Roman" w:cs="Times New Roman"/>
          <w:lang w:eastAsia="ru-RU"/>
        </w:rPr>
        <w:t>научился распознавать их в коде,</w:t>
      </w:r>
      <w:r w:rsidR="00F93600">
        <w:rPr>
          <w:rFonts w:eastAsia="Times New Roman" w:cs="Times New Roman"/>
          <w:lang w:eastAsia="ru-RU"/>
        </w:rPr>
        <w:t xml:space="preserve"> научился создавать абстрактные классы и интерфейсы, а также научился предопределять методы </w:t>
      </w:r>
      <w:r w:rsidR="00E45B50">
        <w:rPr>
          <w:rFonts w:eastAsia="Times New Roman" w:cs="Times New Roman"/>
          <w:lang w:eastAsia="ru-RU"/>
        </w:rPr>
        <w:t xml:space="preserve">класса </w:t>
      </w:r>
      <w:r w:rsidR="00E45B50">
        <w:rPr>
          <w:rFonts w:ascii="Courier New" w:hAnsi="Courier New" w:cs="Courier New"/>
          <w:b/>
          <w:bCs/>
          <w:sz w:val="20"/>
          <w:szCs w:val="20"/>
          <w:lang w:val="en-US"/>
        </w:rPr>
        <w:t>Object</w:t>
      </w:r>
      <w:r w:rsidR="00E45B50" w:rsidRPr="00E45B50">
        <w:rPr>
          <w:rFonts w:eastAsia="Times New Roman" w:cs="Times New Roman"/>
          <w:lang w:eastAsia="ru-RU"/>
        </w:rPr>
        <w:t>.</w:t>
      </w:r>
    </w:p>
    <w:p w14:paraId="41C61C64" w14:textId="6151E6E4" w:rsidR="00510597" w:rsidRPr="00AB5BFC" w:rsidRDefault="00510597" w:rsidP="002A5533">
      <w:pPr>
        <w:spacing w:before="100" w:beforeAutospacing="1" w:after="100" w:afterAutospacing="1" w:line="276" w:lineRule="auto"/>
        <w:rPr>
          <w:lang w:eastAsia="ru-RU"/>
        </w:rPr>
      </w:pPr>
    </w:p>
    <w:sectPr w:rsidR="00510597" w:rsidRPr="00AB5BFC" w:rsidSect="00F67C38">
      <w:headerReference w:type="default" r:id="rId9"/>
      <w:footerReference w:type="default" r:id="rId10"/>
      <w:pgSz w:w="11906" w:h="16838"/>
      <w:pgMar w:top="1246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37B0" w14:textId="77777777" w:rsidR="00B420CE" w:rsidRDefault="00B420CE">
      <w:r>
        <w:separator/>
      </w:r>
    </w:p>
  </w:endnote>
  <w:endnote w:type="continuationSeparator" w:id="0">
    <w:p w14:paraId="56436184" w14:textId="77777777" w:rsidR="00B420CE" w:rsidRDefault="00B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D550" w14:textId="77777777" w:rsidR="00B420CE" w:rsidRDefault="00B420CE">
      <w:r>
        <w:separator/>
      </w:r>
    </w:p>
  </w:footnote>
  <w:footnote w:type="continuationSeparator" w:id="0">
    <w:p w14:paraId="6D274B70" w14:textId="77777777" w:rsidR="00B420CE" w:rsidRDefault="00B4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23A"/>
    <w:multiLevelType w:val="multilevel"/>
    <w:tmpl w:val="CB5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763CB"/>
    <w:multiLevelType w:val="multilevel"/>
    <w:tmpl w:val="5B4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E56"/>
    <w:multiLevelType w:val="multilevel"/>
    <w:tmpl w:val="E6AA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4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7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5"/>
  </w:num>
  <w:num w:numId="11">
    <w:abstractNumId w:val="18"/>
  </w:num>
  <w:num w:numId="12">
    <w:abstractNumId w:val="4"/>
  </w:num>
  <w:num w:numId="13">
    <w:abstractNumId w:val="23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372DF"/>
    <w:rsid w:val="00040530"/>
    <w:rsid w:val="00063A81"/>
    <w:rsid w:val="00065C40"/>
    <w:rsid w:val="00067898"/>
    <w:rsid w:val="0008437C"/>
    <w:rsid w:val="00094679"/>
    <w:rsid w:val="000A2982"/>
    <w:rsid w:val="000B08E5"/>
    <w:rsid w:val="000B20AB"/>
    <w:rsid w:val="000B2553"/>
    <w:rsid w:val="000C468F"/>
    <w:rsid w:val="000D51AF"/>
    <w:rsid w:val="001065F5"/>
    <w:rsid w:val="001075AB"/>
    <w:rsid w:val="00120DA0"/>
    <w:rsid w:val="00125BFA"/>
    <w:rsid w:val="00137E49"/>
    <w:rsid w:val="00150E50"/>
    <w:rsid w:val="00167FE8"/>
    <w:rsid w:val="00175AE3"/>
    <w:rsid w:val="001B3BA7"/>
    <w:rsid w:val="001C1B1F"/>
    <w:rsid w:val="001D0128"/>
    <w:rsid w:val="001D6DB4"/>
    <w:rsid w:val="001E7F76"/>
    <w:rsid w:val="0020719C"/>
    <w:rsid w:val="002224FE"/>
    <w:rsid w:val="002350A3"/>
    <w:rsid w:val="00237C39"/>
    <w:rsid w:val="00261BD5"/>
    <w:rsid w:val="00270AA5"/>
    <w:rsid w:val="00276A9C"/>
    <w:rsid w:val="00295B1B"/>
    <w:rsid w:val="002A0642"/>
    <w:rsid w:val="002A5533"/>
    <w:rsid w:val="002B51BF"/>
    <w:rsid w:val="002D6C5B"/>
    <w:rsid w:val="002E31A1"/>
    <w:rsid w:val="002F2F65"/>
    <w:rsid w:val="002F738F"/>
    <w:rsid w:val="00315093"/>
    <w:rsid w:val="00322A06"/>
    <w:rsid w:val="003366D8"/>
    <w:rsid w:val="00343FDA"/>
    <w:rsid w:val="00347148"/>
    <w:rsid w:val="003525D5"/>
    <w:rsid w:val="00361EFA"/>
    <w:rsid w:val="00374E50"/>
    <w:rsid w:val="00384A0E"/>
    <w:rsid w:val="003A532F"/>
    <w:rsid w:val="003B6AF7"/>
    <w:rsid w:val="003F24B3"/>
    <w:rsid w:val="003F61CD"/>
    <w:rsid w:val="00402C41"/>
    <w:rsid w:val="00420646"/>
    <w:rsid w:val="0045290D"/>
    <w:rsid w:val="00456D2A"/>
    <w:rsid w:val="004A6E45"/>
    <w:rsid w:val="004D5ABF"/>
    <w:rsid w:val="004E1A41"/>
    <w:rsid w:val="00501CE9"/>
    <w:rsid w:val="0050222F"/>
    <w:rsid w:val="00510597"/>
    <w:rsid w:val="00512241"/>
    <w:rsid w:val="00543BD9"/>
    <w:rsid w:val="00563E34"/>
    <w:rsid w:val="0057461A"/>
    <w:rsid w:val="00580867"/>
    <w:rsid w:val="00581307"/>
    <w:rsid w:val="005B01AC"/>
    <w:rsid w:val="005D4F95"/>
    <w:rsid w:val="005F5F76"/>
    <w:rsid w:val="006155FA"/>
    <w:rsid w:val="00617771"/>
    <w:rsid w:val="006537C7"/>
    <w:rsid w:val="006604A9"/>
    <w:rsid w:val="006961E2"/>
    <w:rsid w:val="006A1A6E"/>
    <w:rsid w:val="006C5350"/>
    <w:rsid w:val="006F78C5"/>
    <w:rsid w:val="007172B8"/>
    <w:rsid w:val="00733041"/>
    <w:rsid w:val="00780004"/>
    <w:rsid w:val="007A042D"/>
    <w:rsid w:val="007A1F94"/>
    <w:rsid w:val="007D75AB"/>
    <w:rsid w:val="007E726E"/>
    <w:rsid w:val="007F4040"/>
    <w:rsid w:val="007F4B1F"/>
    <w:rsid w:val="008028EF"/>
    <w:rsid w:val="00812C11"/>
    <w:rsid w:val="0082086E"/>
    <w:rsid w:val="00832B0E"/>
    <w:rsid w:val="00846697"/>
    <w:rsid w:val="008513D4"/>
    <w:rsid w:val="00853DCB"/>
    <w:rsid w:val="00877B30"/>
    <w:rsid w:val="0089459E"/>
    <w:rsid w:val="008B4D1C"/>
    <w:rsid w:val="008D698A"/>
    <w:rsid w:val="008E18BD"/>
    <w:rsid w:val="008E3C27"/>
    <w:rsid w:val="008F362C"/>
    <w:rsid w:val="008F6D29"/>
    <w:rsid w:val="00904F29"/>
    <w:rsid w:val="00914F0E"/>
    <w:rsid w:val="00966792"/>
    <w:rsid w:val="0098428D"/>
    <w:rsid w:val="00986956"/>
    <w:rsid w:val="0098710B"/>
    <w:rsid w:val="009933D5"/>
    <w:rsid w:val="00997001"/>
    <w:rsid w:val="009A7DFD"/>
    <w:rsid w:val="009B49D8"/>
    <w:rsid w:val="009B6B16"/>
    <w:rsid w:val="009C5F43"/>
    <w:rsid w:val="009D084C"/>
    <w:rsid w:val="009D1A18"/>
    <w:rsid w:val="009E305D"/>
    <w:rsid w:val="009E5551"/>
    <w:rsid w:val="009E719B"/>
    <w:rsid w:val="00A15256"/>
    <w:rsid w:val="00A2251A"/>
    <w:rsid w:val="00A266C0"/>
    <w:rsid w:val="00A42C89"/>
    <w:rsid w:val="00A82B1B"/>
    <w:rsid w:val="00A8518E"/>
    <w:rsid w:val="00A9242D"/>
    <w:rsid w:val="00AA2068"/>
    <w:rsid w:val="00AA4843"/>
    <w:rsid w:val="00AB5BFC"/>
    <w:rsid w:val="00AD64EA"/>
    <w:rsid w:val="00AE2A2E"/>
    <w:rsid w:val="00AE7E9C"/>
    <w:rsid w:val="00B106C0"/>
    <w:rsid w:val="00B1658A"/>
    <w:rsid w:val="00B420CE"/>
    <w:rsid w:val="00B5460A"/>
    <w:rsid w:val="00B745BC"/>
    <w:rsid w:val="00BD0389"/>
    <w:rsid w:val="00BF1CB2"/>
    <w:rsid w:val="00BF2A3B"/>
    <w:rsid w:val="00C16B26"/>
    <w:rsid w:val="00C3693B"/>
    <w:rsid w:val="00C46130"/>
    <w:rsid w:val="00C46897"/>
    <w:rsid w:val="00C47706"/>
    <w:rsid w:val="00C63461"/>
    <w:rsid w:val="00C76D49"/>
    <w:rsid w:val="00C85546"/>
    <w:rsid w:val="00C87210"/>
    <w:rsid w:val="00CA23B2"/>
    <w:rsid w:val="00CB726F"/>
    <w:rsid w:val="00CC10FB"/>
    <w:rsid w:val="00CC3FA0"/>
    <w:rsid w:val="00CD6EBF"/>
    <w:rsid w:val="00CE0184"/>
    <w:rsid w:val="00D17D4A"/>
    <w:rsid w:val="00D41AAC"/>
    <w:rsid w:val="00D424F9"/>
    <w:rsid w:val="00D62D6A"/>
    <w:rsid w:val="00D64574"/>
    <w:rsid w:val="00D67E3B"/>
    <w:rsid w:val="00D81784"/>
    <w:rsid w:val="00D85204"/>
    <w:rsid w:val="00D90A8E"/>
    <w:rsid w:val="00DA312D"/>
    <w:rsid w:val="00DA7D58"/>
    <w:rsid w:val="00DC4408"/>
    <w:rsid w:val="00DE3009"/>
    <w:rsid w:val="00DF0C09"/>
    <w:rsid w:val="00DF3DAD"/>
    <w:rsid w:val="00E30E3A"/>
    <w:rsid w:val="00E31D11"/>
    <w:rsid w:val="00E45338"/>
    <w:rsid w:val="00E457EA"/>
    <w:rsid w:val="00E45B50"/>
    <w:rsid w:val="00E57199"/>
    <w:rsid w:val="00E74164"/>
    <w:rsid w:val="00E86C70"/>
    <w:rsid w:val="00EB46C7"/>
    <w:rsid w:val="00EC7687"/>
    <w:rsid w:val="00ED7ACB"/>
    <w:rsid w:val="00EE6399"/>
    <w:rsid w:val="00EF0DF8"/>
    <w:rsid w:val="00F06DBB"/>
    <w:rsid w:val="00F3090D"/>
    <w:rsid w:val="00F606FA"/>
    <w:rsid w:val="00F61EFB"/>
    <w:rsid w:val="00F67C38"/>
    <w:rsid w:val="00F93600"/>
    <w:rsid w:val="00FB7FFB"/>
    <w:rsid w:val="00FC3821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  <w:style w:type="character" w:customStyle="1" w:styleId="Heading4Char">
    <w:name w:val="Heading 4 Char"/>
    <w:basedOn w:val="DefaultParagraphFont"/>
    <w:link w:val="Heading4"/>
    <w:uiPriority w:val="9"/>
    <w:semiHidden/>
    <w:rsid w:val="00CA23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A2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4300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030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2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4361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99</cp:revision>
  <dcterms:created xsi:type="dcterms:W3CDTF">2021-10-17T21:26:00Z</dcterms:created>
  <dcterms:modified xsi:type="dcterms:W3CDTF">2022-01-10T22:13:00Z</dcterms:modified>
</cp:coreProperties>
</file>